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028E" w14:textId="77777777" w:rsidR="00186F35" w:rsidRPr="00884AB6" w:rsidRDefault="00186F35" w:rsidP="00186F35">
      <w:pPr>
        <w:jc w:val="center"/>
        <w:rPr>
          <w:rFonts w:ascii="Arial" w:hAnsi="Arial"/>
          <w:b/>
          <w:sz w:val="22"/>
          <w:szCs w:val="22"/>
        </w:rPr>
      </w:pPr>
      <w:r w:rsidRPr="00884AB6">
        <w:rPr>
          <w:rFonts w:ascii="Arial" w:hAnsi="Arial"/>
          <w:b/>
          <w:sz w:val="22"/>
          <w:szCs w:val="22"/>
        </w:rPr>
        <w:t>Lesson Plan</w:t>
      </w:r>
    </w:p>
    <w:p w14:paraId="3F13B5F6" w14:textId="77777777" w:rsidR="00186F35" w:rsidRPr="00884AB6" w:rsidRDefault="00186F35" w:rsidP="00186F35">
      <w:pPr>
        <w:jc w:val="center"/>
        <w:rPr>
          <w:rFonts w:ascii="Arial" w:hAnsi="Arial"/>
          <w:b/>
          <w:sz w:val="22"/>
          <w:szCs w:val="22"/>
        </w:rPr>
      </w:pPr>
    </w:p>
    <w:p w14:paraId="723876EE" w14:textId="6AE84179" w:rsidR="00186F35" w:rsidRPr="00884AB6" w:rsidRDefault="00186F35" w:rsidP="00A4662B">
      <w:pPr>
        <w:spacing w:line="360" w:lineRule="auto"/>
        <w:contextualSpacing/>
        <w:rPr>
          <w:rFonts w:ascii="Arial" w:hAnsi="Arial"/>
          <w:sz w:val="22"/>
          <w:szCs w:val="22"/>
        </w:rPr>
      </w:pPr>
      <w:r w:rsidRPr="00884AB6">
        <w:rPr>
          <w:rFonts w:ascii="Arial" w:hAnsi="Arial"/>
          <w:b/>
          <w:sz w:val="22"/>
          <w:szCs w:val="22"/>
        </w:rPr>
        <w:t>Name of faculty</w:t>
      </w:r>
      <w:r w:rsidRPr="00884AB6">
        <w:rPr>
          <w:rFonts w:ascii="Arial" w:hAnsi="Arial"/>
          <w:b/>
          <w:sz w:val="22"/>
          <w:szCs w:val="22"/>
        </w:rPr>
        <w:tab/>
      </w:r>
      <w:r w:rsidR="00880132">
        <w:rPr>
          <w:rFonts w:ascii="Arial" w:hAnsi="Arial"/>
          <w:b/>
          <w:sz w:val="22"/>
          <w:szCs w:val="22"/>
        </w:rPr>
        <w:tab/>
      </w:r>
      <w:r w:rsidRPr="00884AB6">
        <w:rPr>
          <w:rFonts w:ascii="Arial" w:hAnsi="Arial"/>
          <w:b/>
          <w:sz w:val="22"/>
          <w:szCs w:val="22"/>
        </w:rPr>
        <w:t xml:space="preserve">: </w:t>
      </w:r>
      <w:r w:rsidR="00880132">
        <w:rPr>
          <w:rFonts w:ascii="Arial" w:hAnsi="Arial"/>
          <w:b/>
          <w:sz w:val="22"/>
          <w:szCs w:val="22"/>
        </w:rPr>
        <w:tab/>
      </w:r>
      <w:r w:rsidR="00B926BB">
        <w:rPr>
          <w:rFonts w:ascii="Arial" w:hAnsi="Arial"/>
          <w:b/>
          <w:sz w:val="22"/>
          <w:szCs w:val="22"/>
        </w:rPr>
        <w:t>Pency</w:t>
      </w:r>
    </w:p>
    <w:p w14:paraId="7B377D1F" w14:textId="77777777" w:rsidR="00186F35" w:rsidRPr="00884AB6" w:rsidRDefault="00186F35" w:rsidP="00A4662B">
      <w:pPr>
        <w:spacing w:line="360" w:lineRule="auto"/>
        <w:contextualSpacing/>
        <w:rPr>
          <w:rFonts w:ascii="Arial" w:hAnsi="Arial"/>
          <w:b/>
          <w:sz w:val="22"/>
          <w:szCs w:val="22"/>
        </w:rPr>
      </w:pPr>
      <w:r w:rsidRPr="00884AB6">
        <w:rPr>
          <w:rFonts w:ascii="Arial" w:hAnsi="Arial"/>
          <w:b/>
          <w:sz w:val="22"/>
          <w:szCs w:val="22"/>
        </w:rPr>
        <w:t>Discipline</w:t>
      </w:r>
      <w:r w:rsidRPr="00884AB6">
        <w:rPr>
          <w:rFonts w:ascii="Arial" w:hAnsi="Arial"/>
          <w:b/>
          <w:sz w:val="22"/>
          <w:szCs w:val="22"/>
        </w:rPr>
        <w:tab/>
      </w:r>
      <w:r w:rsidRPr="00884AB6">
        <w:rPr>
          <w:rFonts w:ascii="Arial" w:hAnsi="Arial"/>
          <w:b/>
          <w:sz w:val="22"/>
          <w:szCs w:val="22"/>
        </w:rPr>
        <w:tab/>
      </w:r>
      <w:r w:rsidR="00880132">
        <w:rPr>
          <w:rFonts w:ascii="Arial" w:hAnsi="Arial"/>
          <w:b/>
          <w:sz w:val="22"/>
          <w:szCs w:val="22"/>
        </w:rPr>
        <w:tab/>
      </w:r>
      <w:r w:rsidRPr="00884AB6">
        <w:rPr>
          <w:rFonts w:ascii="Arial" w:hAnsi="Arial"/>
          <w:b/>
          <w:sz w:val="22"/>
          <w:szCs w:val="22"/>
        </w:rPr>
        <w:t xml:space="preserve">: </w:t>
      </w:r>
      <w:r w:rsidR="00F81780">
        <w:rPr>
          <w:rFonts w:ascii="Arial" w:hAnsi="Arial"/>
          <w:b/>
          <w:sz w:val="22"/>
          <w:szCs w:val="22"/>
        </w:rPr>
        <w:tab/>
      </w:r>
      <w:r w:rsidRPr="00F81780">
        <w:rPr>
          <w:rFonts w:ascii="Arial" w:hAnsi="Arial"/>
          <w:b/>
          <w:sz w:val="22"/>
          <w:szCs w:val="22"/>
        </w:rPr>
        <w:t>Computer Engineering</w:t>
      </w:r>
    </w:p>
    <w:p w14:paraId="1AC8076C" w14:textId="77777777" w:rsidR="00186F35" w:rsidRPr="00F81780" w:rsidRDefault="00186F35" w:rsidP="00A4662B">
      <w:pPr>
        <w:spacing w:line="360" w:lineRule="auto"/>
        <w:contextualSpacing/>
        <w:rPr>
          <w:rFonts w:ascii="Arial" w:hAnsi="Arial"/>
          <w:b/>
          <w:sz w:val="22"/>
          <w:szCs w:val="22"/>
        </w:rPr>
      </w:pPr>
      <w:r w:rsidRPr="00884AB6">
        <w:rPr>
          <w:rFonts w:ascii="Arial" w:hAnsi="Arial"/>
          <w:b/>
          <w:sz w:val="22"/>
          <w:szCs w:val="22"/>
        </w:rPr>
        <w:t>Semester</w:t>
      </w:r>
      <w:r w:rsidRPr="00884AB6">
        <w:rPr>
          <w:rFonts w:ascii="Arial" w:hAnsi="Arial"/>
          <w:b/>
          <w:sz w:val="22"/>
          <w:szCs w:val="22"/>
        </w:rPr>
        <w:tab/>
      </w:r>
      <w:r w:rsidRPr="00884AB6">
        <w:rPr>
          <w:rFonts w:ascii="Arial" w:hAnsi="Arial"/>
          <w:b/>
          <w:sz w:val="22"/>
          <w:szCs w:val="22"/>
        </w:rPr>
        <w:tab/>
      </w:r>
      <w:r w:rsidR="00880132">
        <w:rPr>
          <w:rFonts w:ascii="Arial" w:hAnsi="Arial"/>
          <w:b/>
          <w:sz w:val="22"/>
          <w:szCs w:val="22"/>
        </w:rPr>
        <w:tab/>
      </w:r>
      <w:r w:rsidRPr="00884AB6">
        <w:rPr>
          <w:rFonts w:ascii="Arial" w:hAnsi="Arial"/>
          <w:b/>
          <w:sz w:val="22"/>
          <w:szCs w:val="22"/>
        </w:rPr>
        <w:t xml:space="preserve">: </w:t>
      </w:r>
      <w:r w:rsidR="00880132">
        <w:rPr>
          <w:rFonts w:ascii="Arial" w:hAnsi="Arial"/>
          <w:b/>
          <w:sz w:val="22"/>
          <w:szCs w:val="22"/>
        </w:rPr>
        <w:tab/>
      </w:r>
      <w:r w:rsidR="004C53DE" w:rsidRPr="00F81780">
        <w:rPr>
          <w:rFonts w:ascii="Arial" w:hAnsi="Arial"/>
          <w:b/>
          <w:sz w:val="22"/>
          <w:szCs w:val="22"/>
        </w:rPr>
        <w:t>3</w:t>
      </w:r>
    </w:p>
    <w:p w14:paraId="06D18923" w14:textId="77777777" w:rsidR="00186F35" w:rsidRPr="00884AB6" w:rsidRDefault="00186F35" w:rsidP="00A4662B">
      <w:pPr>
        <w:spacing w:line="360" w:lineRule="auto"/>
        <w:contextualSpacing/>
        <w:rPr>
          <w:rFonts w:ascii="Arial" w:hAnsi="Arial"/>
          <w:b/>
          <w:sz w:val="22"/>
          <w:szCs w:val="22"/>
        </w:rPr>
      </w:pPr>
      <w:r w:rsidRPr="00884AB6">
        <w:rPr>
          <w:rFonts w:ascii="Arial" w:hAnsi="Arial"/>
          <w:b/>
          <w:sz w:val="22"/>
          <w:szCs w:val="22"/>
        </w:rPr>
        <w:t>Subject</w:t>
      </w:r>
      <w:r w:rsidRPr="00884AB6">
        <w:rPr>
          <w:rFonts w:ascii="Arial" w:hAnsi="Arial"/>
          <w:b/>
          <w:sz w:val="22"/>
          <w:szCs w:val="22"/>
        </w:rPr>
        <w:tab/>
      </w:r>
      <w:r w:rsidRPr="00884AB6">
        <w:rPr>
          <w:rFonts w:ascii="Arial" w:hAnsi="Arial"/>
          <w:b/>
          <w:sz w:val="22"/>
          <w:szCs w:val="22"/>
        </w:rPr>
        <w:tab/>
      </w:r>
      <w:r w:rsidR="00880132">
        <w:rPr>
          <w:rFonts w:ascii="Arial" w:hAnsi="Arial"/>
          <w:b/>
          <w:sz w:val="22"/>
          <w:szCs w:val="22"/>
        </w:rPr>
        <w:tab/>
      </w:r>
      <w:r w:rsidRPr="00884AB6">
        <w:rPr>
          <w:rFonts w:ascii="Arial" w:hAnsi="Arial"/>
          <w:b/>
          <w:sz w:val="22"/>
          <w:szCs w:val="22"/>
        </w:rPr>
        <w:t>:</w:t>
      </w:r>
      <w:r w:rsidR="00880132">
        <w:rPr>
          <w:rFonts w:ascii="Arial" w:hAnsi="Arial"/>
          <w:b/>
          <w:sz w:val="22"/>
          <w:szCs w:val="22"/>
        </w:rPr>
        <w:tab/>
      </w:r>
      <w:r w:rsidR="004C53DE">
        <w:rPr>
          <w:rFonts w:ascii="Arial" w:hAnsi="Arial"/>
          <w:b/>
          <w:sz w:val="22"/>
          <w:szCs w:val="22"/>
        </w:rPr>
        <w:t>DATA COMMUNICATION</w:t>
      </w:r>
    </w:p>
    <w:p w14:paraId="2F86C175" w14:textId="6613F70F" w:rsidR="00186F35" w:rsidRPr="00884AB6" w:rsidRDefault="00186F35" w:rsidP="00A4662B">
      <w:pPr>
        <w:spacing w:line="360" w:lineRule="auto"/>
        <w:contextualSpacing/>
        <w:rPr>
          <w:rFonts w:ascii="Arial" w:hAnsi="Arial"/>
          <w:b/>
          <w:sz w:val="22"/>
          <w:szCs w:val="22"/>
        </w:rPr>
      </w:pPr>
      <w:r w:rsidRPr="00884AB6">
        <w:rPr>
          <w:rFonts w:ascii="Arial" w:hAnsi="Arial"/>
          <w:b/>
          <w:sz w:val="22"/>
          <w:szCs w:val="22"/>
        </w:rPr>
        <w:t>Lesson Plan Duration</w:t>
      </w:r>
      <w:r w:rsidRPr="00884AB6">
        <w:rPr>
          <w:rFonts w:ascii="Arial" w:hAnsi="Arial"/>
          <w:b/>
          <w:sz w:val="22"/>
          <w:szCs w:val="22"/>
        </w:rPr>
        <w:tab/>
        <w:t xml:space="preserve">: </w:t>
      </w:r>
      <w:r w:rsidR="00880132">
        <w:rPr>
          <w:rFonts w:ascii="Arial" w:hAnsi="Arial"/>
          <w:b/>
          <w:sz w:val="22"/>
          <w:szCs w:val="22"/>
        </w:rPr>
        <w:tab/>
      </w:r>
      <w:r w:rsidR="00A24EB4">
        <w:rPr>
          <w:rFonts w:ascii="Arial" w:hAnsi="Arial"/>
          <w:b/>
          <w:sz w:val="22"/>
          <w:szCs w:val="22"/>
        </w:rPr>
        <w:t>21 W</w:t>
      </w:r>
      <w:r w:rsidRPr="00884AB6">
        <w:rPr>
          <w:rFonts w:ascii="Arial" w:hAnsi="Arial"/>
          <w:sz w:val="22"/>
          <w:szCs w:val="22"/>
        </w:rPr>
        <w:t xml:space="preserve">eeks (from </w:t>
      </w:r>
      <w:r w:rsidR="00B926BB">
        <w:rPr>
          <w:rFonts w:ascii="Arial" w:hAnsi="Arial"/>
          <w:sz w:val="22"/>
          <w:szCs w:val="22"/>
        </w:rPr>
        <w:t>Oct</w:t>
      </w:r>
      <w:r w:rsidRPr="00884AB6">
        <w:rPr>
          <w:rFonts w:ascii="Arial" w:hAnsi="Arial"/>
          <w:sz w:val="22"/>
          <w:szCs w:val="22"/>
        </w:rPr>
        <w:t>, 20</w:t>
      </w:r>
      <w:r w:rsidR="00B926BB">
        <w:rPr>
          <w:rFonts w:ascii="Arial" w:hAnsi="Arial"/>
          <w:sz w:val="22"/>
          <w:szCs w:val="22"/>
        </w:rPr>
        <w:t>22</w:t>
      </w:r>
      <w:r w:rsidRPr="00884AB6">
        <w:rPr>
          <w:rFonts w:ascii="Arial" w:hAnsi="Arial"/>
          <w:sz w:val="22"/>
          <w:szCs w:val="22"/>
        </w:rPr>
        <w:t xml:space="preserve"> to </w:t>
      </w:r>
      <w:r w:rsidR="007838DC">
        <w:rPr>
          <w:rFonts w:ascii="Arial" w:hAnsi="Arial"/>
          <w:sz w:val="22"/>
          <w:szCs w:val="22"/>
        </w:rPr>
        <w:t>Feb</w:t>
      </w:r>
      <w:r w:rsidRPr="00884AB6">
        <w:rPr>
          <w:rFonts w:ascii="Arial" w:hAnsi="Arial"/>
          <w:sz w:val="22"/>
          <w:szCs w:val="22"/>
        </w:rPr>
        <w:t>, 20</w:t>
      </w:r>
      <w:r w:rsidR="007838DC">
        <w:rPr>
          <w:rFonts w:ascii="Arial" w:hAnsi="Arial"/>
          <w:sz w:val="22"/>
          <w:szCs w:val="22"/>
        </w:rPr>
        <w:t>2</w:t>
      </w:r>
      <w:r w:rsidR="00B926BB">
        <w:rPr>
          <w:rFonts w:ascii="Arial" w:hAnsi="Arial"/>
          <w:sz w:val="22"/>
          <w:szCs w:val="22"/>
        </w:rPr>
        <w:t>3</w:t>
      </w:r>
      <w:r w:rsidRPr="00884AB6">
        <w:rPr>
          <w:rFonts w:ascii="Arial" w:hAnsi="Arial"/>
          <w:sz w:val="22"/>
          <w:szCs w:val="22"/>
        </w:rPr>
        <w:t>)</w:t>
      </w:r>
    </w:p>
    <w:p w14:paraId="5FB872C1" w14:textId="77777777" w:rsidR="00A96CE6" w:rsidRPr="00A4662B" w:rsidRDefault="00186F35" w:rsidP="00A4662B">
      <w:pPr>
        <w:spacing w:line="360" w:lineRule="auto"/>
        <w:contextualSpacing/>
        <w:rPr>
          <w:rFonts w:ascii="Arial" w:hAnsi="Arial"/>
          <w:b/>
          <w:sz w:val="22"/>
          <w:szCs w:val="22"/>
        </w:rPr>
      </w:pPr>
      <w:r w:rsidRPr="00884AB6">
        <w:rPr>
          <w:rFonts w:ascii="Arial" w:hAnsi="Arial"/>
          <w:b/>
          <w:sz w:val="22"/>
          <w:szCs w:val="22"/>
        </w:rPr>
        <w:t>Work Load(Lecture/ Practical) per week (in hours):</w:t>
      </w:r>
      <w:r w:rsidRPr="00884AB6">
        <w:rPr>
          <w:rFonts w:ascii="Arial" w:hAnsi="Arial"/>
          <w:sz w:val="22"/>
          <w:szCs w:val="22"/>
        </w:rPr>
        <w:t xml:space="preserve"> Lectures-03, Practicals – </w:t>
      </w:r>
      <w:r w:rsidRPr="00884AB6">
        <w:rPr>
          <w:rFonts w:ascii="Arial" w:hAnsi="Arial"/>
          <w:b/>
          <w:sz w:val="22"/>
          <w:szCs w:val="22"/>
        </w:rPr>
        <w:t>Nil</w:t>
      </w:r>
    </w:p>
    <w:tbl>
      <w:tblPr>
        <w:tblW w:w="8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089"/>
        <w:gridCol w:w="6570"/>
      </w:tblGrid>
      <w:tr w:rsidR="00392E71" w:rsidRPr="00884AB6" w14:paraId="7EA3578C" w14:textId="77777777" w:rsidTr="00C3679F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73A5E" w14:textId="77777777" w:rsidR="007838DC" w:rsidRDefault="007838DC" w:rsidP="00C3679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10270357" w14:textId="77777777" w:rsidR="00392E71" w:rsidRPr="00C3679F" w:rsidRDefault="00392E71" w:rsidP="00C3679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3679F">
              <w:rPr>
                <w:rFonts w:ascii="Arial" w:hAnsi="Arial"/>
                <w:b/>
                <w:sz w:val="22"/>
                <w:szCs w:val="22"/>
              </w:rPr>
              <w:t>Week</w:t>
            </w:r>
          </w:p>
        </w:tc>
        <w:tc>
          <w:tcPr>
            <w:tcW w:w="7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7D641" w14:textId="77777777" w:rsidR="00392E71" w:rsidRPr="00C3679F" w:rsidRDefault="00A96CE6" w:rsidP="00A96CE6">
            <w:pPr>
              <w:rPr>
                <w:rFonts w:ascii="Arial" w:hAnsi="Arial"/>
                <w:b/>
                <w:sz w:val="22"/>
                <w:szCs w:val="22"/>
              </w:rPr>
            </w:pPr>
            <w:r w:rsidRPr="00C3679F"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</w:t>
            </w:r>
            <w:r w:rsidR="00392E71" w:rsidRPr="00C3679F">
              <w:rPr>
                <w:rFonts w:ascii="Arial" w:hAnsi="Arial"/>
                <w:b/>
                <w:sz w:val="22"/>
                <w:szCs w:val="22"/>
              </w:rPr>
              <w:t>Theory</w:t>
            </w:r>
          </w:p>
        </w:tc>
      </w:tr>
      <w:tr w:rsidR="00392E71" w:rsidRPr="00884AB6" w14:paraId="07F8F2ED" w14:textId="77777777" w:rsidTr="00C3679F">
        <w:trPr>
          <w:trHeight w:val="432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29131" w14:textId="77777777" w:rsidR="00392E71" w:rsidRPr="00C3679F" w:rsidRDefault="00392E71" w:rsidP="00C3679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8DE0A" w14:textId="77777777" w:rsidR="00392E71" w:rsidRPr="00C3679F" w:rsidRDefault="00392E71" w:rsidP="00C3679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3679F">
              <w:rPr>
                <w:rFonts w:ascii="Arial" w:hAnsi="Arial"/>
                <w:b/>
                <w:sz w:val="22"/>
                <w:szCs w:val="22"/>
              </w:rPr>
              <w:t>Lecture day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B0C49" w14:textId="77777777" w:rsidR="00392E71" w:rsidRPr="00C3679F" w:rsidRDefault="00392E71" w:rsidP="00A4662B">
            <w:pPr>
              <w:rPr>
                <w:rFonts w:ascii="Arial" w:hAnsi="Arial"/>
                <w:b/>
                <w:sz w:val="22"/>
                <w:szCs w:val="22"/>
              </w:rPr>
            </w:pPr>
            <w:r w:rsidRPr="00C3679F">
              <w:rPr>
                <w:rFonts w:ascii="Arial" w:hAnsi="Arial"/>
                <w:b/>
                <w:sz w:val="22"/>
                <w:szCs w:val="22"/>
              </w:rPr>
              <w:t>Topic</w:t>
            </w:r>
          </w:p>
          <w:p w14:paraId="19B320AB" w14:textId="77777777" w:rsidR="00392E71" w:rsidRPr="00C3679F" w:rsidRDefault="00392E71" w:rsidP="007838DC">
            <w:pPr>
              <w:rPr>
                <w:rFonts w:ascii="Arial" w:hAnsi="Arial"/>
                <w:b/>
                <w:sz w:val="22"/>
                <w:szCs w:val="22"/>
              </w:rPr>
            </w:pPr>
            <w:r w:rsidRPr="00C3679F">
              <w:rPr>
                <w:rFonts w:ascii="Arial" w:hAnsi="Arial"/>
                <w:b/>
                <w:sz w:val="22"/>
                <w:szCs w:val="22"/>
              </w:rPr>
              <w:t>(including assignment /test)</w:t>
            </w:r>
          </w:p>
        </w:tc>
      </w:tr>
      <w:tr w:rsidR="00392E71" w:rsidRPr="00884AB6" w14:paraId="288E2B4A" w14:textId="77777777" w:rsidTr="00C3679F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C276A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1st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10BFD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1st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5B3C3" w14:textId="77777777" w:rsidR="00392E71" w:rsidRPr="00C3679F" w:rsidRDefault="00643D78" w:rsidP="00C3679F">
            <w:pPr>
              <w:widowControl w:val="0"/>
              <w:tabs>
                <w:tab w:val="num" w:pos="11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t>Data Communication- Components</w:t>
            </w:r>
          </w:p>
        </w:tc>
      </w:tr>
      <w:tr w:rsidR="00392E71" w:rsidRPr="00884AB6" w14:paraId="5B11FB77" w14:textId="77777777" w:rsidTr="00C3679F">
        <w:trPr>
          <w:trHeight w:val="432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F7B7D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160CC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2nd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B4BA5" w14:textId="77777777" w:rsidR="00392E71" w:rsidRPr="00C3679F" w:rsidRDefault="00643D78" w:rsidP="00C3679F">
            <w:pPr>
              <w:widowControl w:val="0"/>
              <w:tabs>
                <w:tab w:val="num" w:pos="11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t>Data representation</w:t>
            </w:r>
          </w:p>
        </w:tc>
      </w:tr>
      <w:tr w:rsidR="00392E71" w:rsidRPr="00884AB6" w14:paraId="38714DC0" w14:textId="77777777" w:rsidTr="00C3679F">
        <w:trPr>
          <w:trHeight w:val="432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8EE41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0E48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3rd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58B65" w14:textId="77777777" w:rsidR="00392E71" w:rsidRPr="00C3679F" w:rsidRDefault="00643D78" w:rsidP="00C3679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t>Data flow Networks- Distributed processing,</w:t>
            </w:r>
          </w:p>
        </w:tc>
      </w:tr>
      <w:tr w:rsidR="00392E71" w:rsidRPr="00884AB6" w14:paraId="68E4036A" w14:textId="77777777" w:rsidTr="00C3679F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09118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2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B42ED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4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345A7" w14:textId="77777777" w:rsidR="00392E71" w:rsidRPr="00C3679F" w:rsidRDefault="00643D78" w:rsidP="00884AB6">
            <w:pPr>
              <w:rPr>
                <w:rFonts w:ascii="Arial" w:hAnsi="Arial"/>
                <w:sz w:val="22"/>
                <w:szCs w:val="22"/>
              </w:rPr>
            </w:pPr>
            <w:r>
              <w:t>Network criteria</w:t>
            </w:r>
          </w:p>
        </w:tc>
      </w:tr>
      <w:tr w:rsidR="00392E71" w:rsidRPr="00884AB6" w14:paraId="5099796D" w14:textId="77777777" w:rsidTr="00C3679F">
        <w:trPr>
          <w:trHeight w:val="432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3DB25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AC18E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5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03763" w14:textId="77777777" w:rsidR="00392E71" w:rsidRPr="00C3679F" w:rsidRDefault="00643D78" w:rsidP="00884AB6">
            <w:pPr>
              <w:rPr>
                <w:rFonts w:ascii="Arial" w:hAnsi="Arial"/>
                <w:sz w:val="22"/>
                <w:szCs w:val="22"/>
              </w:rPr>
            </w:pPr>
            <w:r>
              <w:t>Physical structures Network Category- LAN, WAN, MAN</w:t>
            </w:r>
          </w:p>
        </w:tc>
      </w:tr>
      <w:tr w:rsidR="00424C17" w:rsidRPr="00884AB6" w14:paraId="42373AB6" w14:textId="77777777" w:rsidTr="00C3679F">
        <w:trPr>
          <w:trHeight w:val="432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427BC" w14:textId="77777777" w:rsidR="00424C17" w:rsidRPr="00C3679F" w:rsidRDefault="00424C17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528AC" w14:textId="77777777" w:rsidR="00424C17" w:rsidRPr="00C3679F" w:rsidRDefault="00424C17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6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60C00" w14:textId="77777777" w:rsidR="00424C17" w:rsidRPr="00C3679F" w:rsidRDefault="00424C17" w:rsidP="00B76CDE">
            <w:pPr>
              <w:rPr>
                <w:rFonts w:ascii="Arial" w:hAnsi="Arial"/>
                <w:sz w:val="22"/>
                <w:szCs w:val="22"/>
              </w:rPr>
            </w:pPr>
            <w:r>
              <w:t>Physical structures Network Category- LAN, WAN, MAN</w:t>
            </w:r>
          </w:p>
        </w:tc>
      </w:tr>
      <w:tr w:rsidR="00392E71" w:rsidRPr="00884AB6" w14:paraId="63477348" w14:textId="77777777" w:rsidTr="00C3679F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4225F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3rd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77093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7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69DFC" w14:textId="77777777" w:rsidR="00392E71" w:rsidRPr="00C3679F" w:rsidRDefault="00643D78" w:rsidP="00643D78">
            <w:pPr>
              <w:rPr>
                <w:rFonts w:ascii="Arial" w:hAnsi="Arial"/>
                <w:sz w:val="22"/>
                <w:szCs w:val="22"/>
              </w:rPr>
            </w:pPr>
            <w:r>
              <w:t>Analog and Digital data</w:t>
            </w:r>
          </w:p>
        </w:tc>
      </w:tr>
      <w:tr w:rsidR="00392E71" w:rsidRPr="00884AB6" w14:paraId="1F273905" w14:textId="77777777" w:rsidTr="00C3679F">
        <w:trPr>
          <w:trHeight w:val="432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E8DD6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42E2B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8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C293F" w14:textId="77777777" w:rsidR="00392E71" w:rsidRPr="00C3679F" w:rsidRDefault="00643D78" w:rsidP="00884AB6">
            <w:pPr>
              <w:rPr>
                <w:rFonts w:ascii="Arial" w:hAnsi="Arial"/>
                <w:sz w:val="22"/>
                <w:szCs w:val="22"/>
              </w:rPr>
            </w:pPr>
            <w:r>
              <w:t>Analog and digital signals</w:t>
            </w:r>
          </w:p>
        </w:tc>
      </w:tr>
      <w:tr w:rsidR="00392E71" w:rsidRPr="00884AB6" w14:paraId="4DAE6D4E" w14:textId="77777777" w:rsidTr="00C3679F">
        <w:trPr>
          <w:trHeight w:val="432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33435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6A25A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9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F5360" w14:textId="77777777" w:rsidR="00392E71" w:rsidRPr="00C3679F" w:rsidRDefault="00643D78" w:rsidP="00884AB6">
            <w:pPr>
              <w:rPr>
                <w:rFonts w:ascii="Arial" w:hAnsi="Arial"/>
                <w:sz w:val="22"/>
                <w:szCs w:val="22"/>
              </w:rPr>
            </w:pPr>
            <w:r>
              <w:t>Periodic and Non Periodic signals</w:t>
            </w:r>
          </w:p>
        </w:tc>
      </w:tr>
      <w:tr w:rsidR="00392E71" w:rsidRPr="00884AB6" w14:paraId="009E0756" w14:textId="77777777" w:rsidTr="00C3679F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2499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4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CE490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10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4022" w14:textId="77777777" w:rsidR="00392E71" w:rsidRPr="00C3679F" w:rsidRDefault="00643D78" w:rsidP="00884AB6">
            <w:pPr>
              <w:rPr>
                <w:rFonts w:ascii="Arial" w:hAnsi="Arial"/>
                <w:sz w:val="22"/>
                <w:szCs w:val="22"/>
              </w:rPr>
            </w:pPr>
            <w:r>
              <w:t>periodic analog signals Digital Signals</w:t>
            </w:r>
          </w:p>
        </w:tc>
      </w:tr>
      <w:tr w:rsidR="00392E71" w:rsidRPr="00884AB6" w14:paraId="24C00844" w14:textId="77777777" w:rsidTr="00C3679F">
        <w:trPr>
          <w:trHeight w:val="432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C1D73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29FE3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11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C8967" w14:textId="77777777" w:rsidR="00392E71" w:rsidRPr="00C3679F" w:rsidRDefault="00643D78" w:rsidP="00884AB6">
            <w:pPr>
              <w:rPr>
                <w:rFonts w:ascii="Arial" w:hAnsi="Arial"/>
                <w:sz w:val="22"/>
                <w:szCs w:val="22"/>
              </w:rPr>
            </w:pPr>
            <w:r>
              <w:t>Bit rate, Bit length</w:t>
            </w:r>
          </w:p>
        </w:tc>
      </w:tr>
      <w:tr w:rsidR="00392E71" w:rsidRPr="00884AB6" w14:paraId="6DDC1301" w14:textId="77777777" w:rsidTr="00C3679F">
        <w:trPr>
          <w:trHeight w:val="432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9D5FE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36170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12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E02BE" w14:textId="77777777" w:rsidR="00392E71" w:rsidRPr="00C3679F" w:rsidRDefault="00643D78" w:rsidP="00884AB6">
            <w:pPr>
              <w:rPr>
                <w:rFonts w:ascii="Arial" w:hAnsi="Arial"/>
                <w:sz w:val="22"/>
                <w:szCs w:val="22"/>
              </w:rPr>
            </w:pPr>
            <w:r>
              <w:t>Digital signal as a composite analog signal, transmission of digital signals</w:t>
            </w:r>
          </w:p>
        </w:tc>
      </w:tr>
      <w:tr w:rsidR="00392E71" w:rsidRPr="00884AB6" w14:paraId="3BCCB662" w14:textId="77777777" w:rsidTr="00C3679F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2015B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5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ABA6D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13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ED48B" w14:textId="77777777" w:rsidR="00392E71" w:rsidRPr="00C3679F" w:rsidRDefault="00643D78" w:rsidP="00884AB6">
            <w:pPr>
              <w:rPr>
                <w:rFonts w:ascii="Arial" w:hAnsi="Arial"/>
                <w:sz w:val="22"/>
                <w:szCs w:val="22"/>
              </w:rPr>
            </w:pPr>
            <w:r>
              <w:t>Transmission Impairment- Attenuation, Distortion</w:t>
            </w:r>
          </w:p>
        </w:tc>
      </w:tr>
      <w:tr w:rsidR="00392E71" w:rsidRPr="00884AB6" w14:paraId="39DFEED6" w14:textId="77777777" w:rsidTr="00C3679F">
        <w:trPr>
          <w:trHeight w:val="432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D97EE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A667E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14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AD23B" w14:textId="77777777" w:rsidR="00392E71" w:rsidRPr="00C3679F" w:rsidRDefault="00643D78" w:rsidP="009D5F2A">
            <w:pPr>
              <w:rPr>
                <w:rFonts w:ascii="Arial" w:hAnsi="Arial"/>
                <w:sz w:val="22"/>
                <w:szCs w:val="22"/>
              </w:rPr>
            </w:pPr>
            <w:r>
              <w:t>noise Performance- bandwidth, throughput, latency, jitter</w:t>
            </w:r>
          </w:p>
        </w:tc>
      </w:tr>
      <w:tr w:rsidR="00392E71" w:rsidRPr="00884AB6" w14:paraId="4DBDF5BE" w14:textId="77777777" w:rsidTr="00C3679F">
        <w:trPr>
          <w:trHeight w:val="432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A5391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4DAFB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15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1D24F" w14:textId="77777777" w:rsidR="00392E71" w:rsidRPr="00C3679F" w:rsidRDefault="00643D78" w:rsidP="00884AB6">
            <w:pPr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Revision</w:t>
            </w:r>
          </w:p>
        </w:tc>
      </w:tr>
      <w:tr w:rsidR="00392E71" w:rsidRPr="00884AB6" w14:paraId="664587BF" w14:textId="77777777" w:rsidTr="00C3679F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95A16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6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1AC39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16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8E351" w14:textId="77777777" w:rsidR="00392E71" w:rsidRPr="00C3679F" w:rsidRDefault="00643D78" w:rsidP="00424C17">
            <w:pPr>
              <w:rPr>
                <w:rFonts w:ascii="Arial" w:hAnsi="Arial"/>
                <w:sz w:val="22"/>
                <w:szCs w:val="22"/>
              </w:rPr>
            </w:pPr>
            <w:r>
              <w:t>Analog transmission- Digital to Analog Conversion- - Analog to digital conversion</w:t>
            </w:r>
          </w:p>
        </w:tc>
      </w:tr>
      <w:tr w:rsidR="00392E71" w:rsidRPr="00884AB6" w14:paraId="59F6A26E" w14:textId="77777777" w:rsidTr="00C3679F">
        <w:trPr>
          <w:trHeight w:val="432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584D4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575B4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17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17F89" w14:textId="77777777" w:rsidR="00392E71" w:rsidRPr="00C3679F" w:rsidRDefault="00643D78" w:rsidP="00884AB6">
            <w:pPr>
              <w:rPr>
                <w:rFonts w:ascii="Arial" w:hAnsi="Arial"/>
                <w:sz w:val="22"/>
                <w:szCs w:val="22"/>
              </w:rPr>
            </w:pPr>
            <w:r>
              <w:t>ASK, PSK, FSK</w:t>
            </w:r>
          </w:p>
        </w:tc>
      </w:tr>
      <w:tr w:rsidR="00392E71" w:rsidRPr="00884AB6" w14:paraId="11802AEC" w14:textId="77777777" w:rsidTr="00C3679F">
        <w:trPr>
          <w:trHeight w:val="432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232DF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677D7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18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06358" w14:textId="77777777" w:rsidR="00392E71" w:rsidRPr="00C3679F" w:rsidRDefault="00643D78" w:rsidP="00884AB6">
            <w:pPr>
              <w:rPr>
                <w:rFonts w:ascii="Arial" w:hAnsi="Arial"/>
                <w:sz w:val="22"/>
                <w:szCs w:val="22"/>
              </w:rPr>
            </w:pPr>
            <w:r>
              <w:t>Analog to Analog Conversion- AM, PM,FM</w:t>
            </w:r>
            <w:r w:rsidR="007838DC">
              <w:t xml:space="preserve"> </w:t>
            </w:r>
            <w:r>
              <w:t>( No mathematical treatment)</w:t>
            </w:r>
          </w:p>
        </w:tc>
      </w:tr>
      <w:tr w:rsidR="00392E71" w:rsidRPr="00884AB6" w14:paraId="63ED5E45" w14:textId="77777777" w:rsidTr="00C3679F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B4E43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7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658D3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19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A737D" w14:textId="77777777" w:rsidR="00392E71" w:rsidRPr="00C3679F" w:rsidRDefault="00643D78" w:rsidP="00884AB6">
            <w:pPr>
              <w:rPr>
                <w:rFonts w:ascii="Arial" w:hAnsi="Arial"/>
                <w:sz w:val="22"/>
                <w:szCs w:val="22"/>
              </w:rPr>
            </w:pPr>
            <w:r>
              <w:t>Digital transmission</w:t>
            </w:r>
          </w:p>
        </w:tc>
      </w:tr>
      <w:tr w:rsidR="00392E71" w:rsidRPr="00884AB6" w14:paraId="103115EA" w14:textId="77777777" w:rsidTr="00C3679F">
        <w:trPr>
          <w:trHeight w:val="432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6716F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A662C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20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E7E54" w14:textId="77777777" w:rsidR="00392E71" w:rsidRPr="00C3679F" w:rsidRDefault="00424C17" w:rsidP="00884AB6">
            <w:pPr>
              <w:rPr>
                <w:rFonts w:ascii="Arial" w:hAnsi="Arial"/>
                <w:sz w:val="22"/>
                <w:szCs w:val="22"/>
              </w:rPr>
            </w:pPr>
            <w:r>
              <w:t>Digital to digital conversion- coding and schemes</w:t>
            </w:r>
          </w:p>
        </w:tc>
      </w:tr>
      <w:tr w:rsidR="00392E71" w:rsidRPr="00884AB6" w14:paraId="70340537" w14:textId="77777777" w:rsidTr="00C3679F">
        <w:trPr>
          <w:trHeight w:val="432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26ABA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4EAB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21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7BB95" w14:textId="77777777" w:rsidR="00392E71" w:rsidRPr="00C3679F" w:rsidRDefault="00424C17" w:rsidP="00884AB6">
            <w:pPr>
              <w:rPr>
                <w:rFonts w:ascii="Arial" w:hAnsi="Arial"/>
                <w:sz w:val="22"/>
                <w:szCs w:val="22"/>
              </w:rPr>
            </w:pPr>
            <w:r>
              <w:t>- PCM and Delta Modulation (DM) Transmission modes- Serial and parallel transmission</w:t>
            </w:r>
          </w:p>
        </w:tc>
      </w:tr>
      <w:tr w:rsidR="00392E71" w:rsidRPr="00884AB6" w14:paraId="46A37716" w14:textId="77777777" w:rsidTr="00C3679F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8F0C4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8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94454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22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F1C0A" w14:textId="77777777" w:rsidR="00392E71" w:rsidRPr="00C3679F" w:rsidRDefault="00643D78" w:rsidP="00424C17">
            <w:pPr>
              <w:rPr>
                <w:rFonts w:ascii="Arial" w:hAnsi="Arial"/>
                <w:sz w:val="22"/>
                <w:szCs w:val="22"/>
              </w:rPr>
            </w:pPr>
            <w:r>
              <w:t xml:space="preserve">Multiplexing – FDM, </w:t>
            </w:r>
          </w:p>
        </w:tc>
      </w:tr>
      <w:tr w:rsidR="00392E71" w:rsidRPr="00884AB6" w14:paraId="61866EA2" w14:textId="77777777" w:rsidTr="00C3679F">
        <w:trPr>
          <w:trHeight w:val="432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C5D77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A42DF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23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3809" w14:textId="77777777" w:rsidR="00392E71" w:rsidRPr="00C3679F" w:rsidRDefault="00424C17" w:rsidP="00424C17">
            <w:pPr>
              <w:rPr>
                <w:rFonts w:ascii="Arial" w:hAnsi="Arial"/>
                <w:sz w:val="22"/>
                <w:szCs w:val="22"/>
              </w:rPr>
            </w:pPr>
            <w:r>
              <w:t xml:space="preserve">WDM, </w:t>
            </w:r>
          </w:p>
        </w:tc>
      </w:tr>
      <w:tr w:rsidR="00392E71" w:rsidRPr="00884AB6" w14:paraId="1BE75436" w14:textId="77777777" w:rsidTr="00C3679F">
        <w:trPr>
          <w:trHeight w:val="432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F33FC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4368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24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8C62B" w14:textId="77777777" w:rsidR="00392E71" w:rsidRPr="00C3679F" w:rsidRDefault="00424C17" w:rsidP="00884AB6">
            <w:pPr>
              <w:rPr>
                <w:rFonts w:ascii="Arial" w:hAnsi="Arial"/>
                <w:sz w:val="22"/>
                <w:szCs w:val="22"/>
              </w:rPr>
            </w:pPr>
            <w:r>
              <w:t>TDM</w:t>
            </w:r>
          </w:p>
        </w:tc>
      </w:tr>
      <w:tr w:rsidR="00A4662B" w:rsidRPr="00C3679F" w14:paraId="284508C4" w14:textId="77777777" w:rsidTr="0029141A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6675F" w14:textId="77777777" w:rsidR="00A4662B" w:rsidRDefault="00A4662B" w:rsidP="0029141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6908737D" w14:textId="77777777" w:rsidR="00A4662B" w:rsidRPr="00C3679F" w:rsidRDefault="00A4662B" w:rsidP="0029141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3679F">
              <w:rPr>
                <w:rFonts w:ascii="Arial" w:hAnsi="Arial"/>
                <w:b/>
                <w:sz w:val="22"/>
                <w:szCs w:val="22"/>
              </w:rPr>
              <w:t>Week</w:t>
            </w:r>
          </w:p>
        </w:tc>
        <w:tc>
          <w:tcPr>
            <w:tcW w:w="7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3634C" w14:textId="77777777" w:rsidR="00A4662B" w:rsidRPr="00C3679F" w:rsidRDefault="00A4662B" w:rsidP="0029141A">
            <w:pPr>
              <w:rPr>
                <w:rFonts w:ascii="Arial" w:hAnsi="Arial"/>
                <w:b/>
                <w:sz w:val="22"/>
                <w:szCs w:val="22"/>
              </w:rPr>
            </w:pPr>
            <w:r w:rsidRPr="00C3679F"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Theory</w:t>
            </w:r>
          </w:p>
        </w:tc>
      </w:tr>
      <w:tr w:rsidR="00A4662B" w:rsidRPr="00C3679F" w14:paraId="4CC66CCC" w14:textId="77777777" w:rsidTr="0029141A">
        <w:trPr>
          <w:trHeight w:val="432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E1CD8" w14:textId="77777777" w:rsidR="00A4662B" w:rsidRPr="00C3679F" w:rsidRDefault="00A4662B" w:rsidP="0029141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57BE9" w14:textId="77777777" w:rsidR="00A4662B" w:rsidRPr="00C3679F" w:rsidRDefault="00A4662B" w:rsidP="0029141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3679F">
              <w:rPr>
                <w:rFonts w:ascii="Arial" w:hAnsi="Arial"/>
                <w:b/>
                <w:sz w:val="22"/>
                <w:szCs w:val="22"/>
              </w:rPr>
              <w:t>Lecture day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F73C8" w14:textId="77777777" w:rsidR="00A4662B" w:rsidRPr="00C3679F" w:rsidRDefault="00A4662B" w:rsidP="00A4662B">
            <w:pPr>
              <w:rPr>
                <w:rFonts w:ascii="Arial" w:hAnsi="Arial"/>
                <w:b/>
                <w:sz w:val="22"/>
                <w:szCs w:val="22"/>
              </w:rPr>
            </w:pPr>
            <w:r w:rsidRPr="00C3679F">
              <w:rPr>
                <w:rFonts w:ascii="Arial" w:hAnsi="Arial"/>
                <w:b/>
                <w:sz w:val="22"/>
                <w:szCs w:val="22"/>
              </w:rPr>
              <w:t>Topic</w:t>
            </w:r>
          </w:p>
          <w:p w14:paraId="5089AD33" w14:textId="77777777" w:rsidR="00A4662B" w:rsidRPr="00C3679F" w:rsidRDefault="00A4662B" w:rsidP="0029141A">
            <w:pPr>
              <w:rPr>
                <w:rFonts w:ascii="Arial" w:hAnsi="Arial"/>
                <w:b/>
                <w:sz w:val="22"/>
                <w:szCs w:val="22"/>
              </w:rPr>
            </w:pPr>
            <w:r w:rsidRPr="00C3679F">
              <w:rPr>
                <w:rFonts w:ascii="Arial" w:hAnsi="Arial"/>
                <w:b/>
                <w:sz w:val="22"/>
                <w:szCs w:val="22"/>
              </w:rPr>
              <w:t>(including assignment /test)</w:t>
            </w:r>
          </w:p>
        </w:tc>
      </w:tr>
      <w:tr w:rsidR="00392E71" w:rsidRPr="00884AB6" w14:paraId="6DDBEFD7" w14:textId="77777777" w:rsidTr="00C3679F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89DD5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9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BD869" w14:textId="77777777" w:rsidR="00392E71" w:rsidRPr="00C3679F" w:rsidRDefault="00392E71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25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9FA80" w14:textId="77777777" w:rsidR="00392E71" w:rsidRPr="00C3679F" w:rsidRDefault="00424C17" w:rsidP="00884AB6">
            <w:pPr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Revision</w:t>
            </w:r>
          </w:p>
        </w:tc>
      </w:tr>
      <w:tr w:rsidR="00424C17" w:rsidRPr="00884AB6" w14:paraId="40A26D85" w14:textId="77777777" w:rsidTr="00C3679F">
        <w:trPr>
          <w:trHeight w:val="432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D082A" w14:textId="77777777" w:rsidR="00424C17" w:rsidRPr="00C3679F" w:rsidRDefault="00424C17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EECE1" w14:textId="77777777" w:rsidR="00424C17" w:rsidRPr="00C3679F" w:rsidRDefault="00424C17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26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2415C" w14:textId="77777777" w:rsidR="00424C17" w:rsidRPr="00C3679F" w:rsidRDefault="00424C17" w:rsidP="00B76CDE">
            <w:pPr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Revision</w:t>
            </w:r>
          </w:p>
        </w:tc>
      </w:tr>
      <w:tr w:rsidR="00424C17" w:rsidRPr="00884AB6" w14:paraId="454E2D79" w14:textId="77777777" w:rsidTr="00C3679F">
        <w:trPr>
          <w:trHeight w:val="432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04DFA" w14:textId="77777777" w:rsidR="00424C17" w:rsidRPr="00C3679F" w:rsidRDefault="00424C17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2E4F" w14:textId="77777777" w:rsidR="00424C17" w:rsidRPr="00C3679F" w:rsidRDefault="00424C17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27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97946" w14:textId="77777777" w:rsidR="00424C17" w:rsidRPr="00C3679F" w:rsidRDefault="00424C17" w:rsidP="00884AB6">
            <w:pPr>
              <w:rPr>
                <w:rFonts w:ascii="Arial" w:hAnsi="Arial"/>
                <w:sz w:val="22"/>
                <w:szCs w:val="22"/>
              </w:rPr>
            </w:pPr>
            <w:r>
              <w:t>Guided media</w:t>
            </w:r>
          </w:p>
        </w:tc>
      </w:tr>
      <w:tr w:rsidR="00424C17" w:rsidRPr="00884AB6" w14:paraId="34D69160" w14:textId="77777777" w:rsidTr="00C3679F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359E4" w14:textId="77777777" w:rsidR="00424C17" w:rsidRPr="00C3679F" w:rsidRDefault="00424C17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10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C5EFD" w14:textId="77777777" w:rsidR="00424C17" w:rsidRPr="00C3679F" w:rsidRDefault="00424C17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28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4DD9D" w14:textId="77777777" w:rsidR="00424C17" w:rsidRPr="00C3679F" w:rsidRDefault="00424C17" w:rsidP="00424C17">
            <w:pPr>
              <w:rPr>
                <w:rFonts w:ascii="Arial" w:hAnsi="Arial"/>
                <w:sz w:val="22"/>
                <w:szCs w:val="22"/>
              </w:rPr>
            </w:pPr>
            <w:r>
              <w:t>Twisted pair cable, Co-axial cable, fibre optics cable</w:t>
            </w:r>
          </w:p>
        </w:tc>
      </w:tr>
      <w:tr w:rsidR="00424C17" w:rsidRPr="00884AB6" w14:paraId="567B04E9" w14:textId="77777777" w:rsidTr="00C3679F">
        <w:trPr>
          <w:trHeight w:val="432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3D257" w14:textId="77777777" w:rsidR="00424C17" w:rsidRPr="00C3679F" w:rsidRDefault="00424C17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90B81" w14:textId="77777777" w:rsidR="00424C17" w:rsidRPr="00C3679F" w:rsidRDefault="00424C17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29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B1AAB" w14:textId="77777777" w:rsidR="00424C17" w:rsidRPr="00C3679F" w:rsidRDefault="00424C17" w:rsidP="00424C17">
            <w:pPr>
              <w:rPr>
                <w:rFonts w:ascii="Arial" w:hAnsi="Arial"/>
                <w:sz w:val="22"/>
                <w:szCs w:val="22"/>
              </w:rPr>
            </w:pPr>
            <w:r>
              <w:t>Unguided Media- radio wave, Microwave, Infrared</w:t>
            </w:r>
          </w:p>
        </w:tc>
      </w:tr>
      <w:tr w:rsidR="00424C17" w:rsidRPr="00884AB6" w14:paraId="58971268" w14:textId="77777777" w:rsidTr="00C3679F">
        <w:trPr>
          <w:trHeight w:val="432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842F9" w14:textId="77777777" w:rsidR="00424C17" w:rsidRPr="00C3679F" w:rsidRDefault="00424C17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E2C9D" w14:textId="77777777" w:rsidR="00424C17" w:rsidRPr="00C3679F" w:rsidRDefault="00424C17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30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25AED" w14:textId="77777777" w:rsidR="00424C17" w:rsidRPr="00C3679F" w:rsidRDefault="00424C17" w:rsidP="00884AB6">
            <w:pPr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Revision</w:t>
            </w:r>
          </w:p>
        </w:tc>
      </w:tr>
      <w:tr w:rsidR="00424C17" w:rsidRPr="00884AB6" w14:paraId="0BCDA4D1" w14:textId="77777777" w:rsidTr="00C3679F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A1798" w14:textId="77777777" w:rsidR="00424C17" w:rsidRPr="00C3679F" w:rsidRDefault="00424C17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11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7E6B4" w14:textId="77777777" w:rsidR="00424C17" w:rsidRPr="00C3679F" w:rsidRDefault="00424C17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31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A61FA" w14:textId="77777777" w:rsidR="00424C17" w:rsidRPr="00C3679F" w:rsidRDefault="00424C17" w:rsidP="00424C17">
            <w:pPr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Revision</w:t>
            </w:r>
          </w:p>
        </w:tc>
      </w:tr>
      <w:tr w:rsidR="00424C17" w:rsidRPr="00884AB6" w14:paraId="58EDA981" w14:textId="77777777" w:rsidTr="00C3679F">
        <w:trPr>
          <w:trHeight w:val="432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8961A" w14:textId="77777777" w:rsidR="00424C17" w:rsidRPr="00C3679F" w:rsidRDefault="00424C17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35BC7" w14:textId="77777777" w:rsidR="00424C17" w:rsidRPr="00C3679F" w:rsidRDefault="00424C17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32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4D6B4" w14:textId="77777777" w:rsidR="00424C17" w:rsidRPr="00C3679F" w:rsidRDefault="00424C17" w:rsidP="00884AB6">
            <w:pPr>
              <w:rPr>
                <w:rFonts w:ascii="Arial" w:hAnsi="Arial"/>
                <w:sz w:val="22"/>
                <w:szCs w:val="22"/>
              </w:rPr>
            </w:pPr>
            <w:r>
              <w:t>Types of Errors</w:t>
            </w:r>
          </w:p>
        </w:tc>
      </w:tr>
      <w:tr w:rsidR="00424C17" w:rsidRPr="00884AB6" w14:paraId="0027306D" w14:textId="77777777" w:rsidTr="00C3679F">
        <w:trPr>
          <w:trHeight w:val="432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CAC35" w14:textId="77777777" w:rsidR="00424C17" w:rsidRPr="00C3679F" w:rsidRDefault="00424C17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727C6" w14:textId="77777777" w:rsidR="00424C17" w:rsidRPr="00C3679F" w:rsidRDefault="00424C17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33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DAB73" w14:textId="77777777" w:rsidR="00424C17" w:rsidRPr="00C3679F" w:rsidRDefault="00424C17" w:rsidP="00884AB6">
            <w:pPr>
              <w:rPr>
                <w:rFonts w:ascii="Arial" w:hAnsi="Arial"/>
                <w:sz w:val="22"/>
                <w:szCs w:val="22"/>
              </w:rPr>
            </w:pPr>
            <w:r>
              <w:t>redundancy, detection v/s correction</w:t>
            </w:r>
          </w:p>
        </w:tc>
      </w:tr>
      <w:tr w:rsidR="00A4662B" w:rsidRPr="00884AB6" w14:paraId="483D8011" w14:textId="77777777" w:rsidTr="0029141A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796A4F" w14:textId="77777777" w:rsidR="00A4662B" w:rsidRPr="00C3679F" w:rsidRDefault="00A4662B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th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590E" w14:textId="77777777" w:rsidR="00A4662B" w:rsidRPr="00C3679F" w:rsidRDefault="00A4662B" w:rsidP="001D075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34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535CC" w14:textId="77777777" w:rsidR="00A4662B" w:rsidRPr="00C3679F" w:rsidRDefault="00A4662B" w:rsidP="001D075C">
            <w:pPr>
              <w:rPr>
                <w:rFonts w:ascii="Arial" w:hAnsi="Arial"/>
                <w:sz w:val="22"/>
                <w:szCs w:val="22"/>
              </w:rPr>
            </w:pPr>
            <w:r>
              <w:t>Forward error correction v/s retransmission</w:t>
            </w:r>
          </w:p>
        </w:tc>
      </w:tr>
      <w:tr w:rsidR="00A4662B" w:rsidRPr="00884AB6" w14:paraId="48D217CC" w14:textId="77777777" w:rsidTr="0029141A">
        <w:trPr>
          <w:trHeight w:val="432"/>
        </w:trPr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A66E56A" w14:textId="77777777" w:rsidR="00A4662B" w:rsidRPr="00C3679F" w:rsidRDefault="00A4662B" w:rsidP="007838D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BFA29" w14:textId="77777777" w:rsidR="00A4662B" w:rsidRPr="00C3679F" w:rsidRDefault="00A4662B" w:rsidP="001D075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35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8CB0A" w14:textId="77777777" w:rsidR="00A4662B" w:rsidRPr="00C3679F" w:rsidRDefault="00A4662B" w:rsidP="001D075C">
            <w:pPr>
              <w:rPr>
                <w:rFonts w:ascii="Arial" w:hAnsi="Arial"/>
                <w:sz w:val="22"/>
                <w:szCs w:val="22"/>
              </w:rPr>
            </w:pPr>
            <w:r>
              <w:t xml:space="preserve"> Error detection through Parity bit</w:t>
            </w:r>
          </w:p>
        </w:tc>
      </w:tr>
      <w:tr w:rsidR="00A4662B" w:rsidRPr="00884AB6" w14:paraId="03AB662B" w14:textId="77777777" w:rsidTr="00A4662B">
        <w:trPr>
          <w:trHeight w:val="521"/>
        </w:trPr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E7CCCB" w14:textId="77777777" w:rsidR="00A4662B" w:rsidRPr="00C3679F" w:rsidRDefault="00A4662B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DA85FDC" w14:textId="77777777" w:rsidR="00A4662B" w:rsidRPr="00C3679F" w:rsidRDefault="00A4662B" w:rsidP="001D075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36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F726C24" w14:textId="77777777" w:rsidR="00A4662B" w:rsidRPr="00C3679F" w:rsidRDefault="00A4662B" w:rsidP="00884AB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vision</w:t>
            </w:r>
          </w:p>
        </w:tc>
      </w:tr>
      <w:tr w:rsidR="007838DC" w:rsidRPr="00884AB6" w14:paraId="4C9F2C57" w14:textId="77777777" w:rsidTr="00C3679F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1EDD" w14:textId="77777777" w:rsidR="007838DC" w:rsidRPr="00C3679F" w:rsidRDefault="007838DC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13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BFAAC" w14:textId="77777777" w:rsidR="007838DC" w:rsidRPr="00C3679F" w:rsidRDefault="007838DC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37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7207" w14:textId="77777777" w:rsidR="007838DC" w:rsidRPr="00C3679F" w:rsidRDefault="007838DC" w:rsidP="00B76CDE">
            <w:pPr>
              <w:rPr>
                <w:rFonts w:ascii="Arial" w:hAnsi="Arial"/>
                <w:sz w:val="22"/>
                <w:szCs w:val="22"/>
              </w:rPr>
            </w:pPr>
            <w:r>
              <w:t>block parity to detect double errors and correct single errors</w:t>
            </w:r>
          </w:p>
        </w:tc>
      </w:tr>
      <w:tr w:rsidR="007838DC" w:rsidRPr="00884AB6" w14:paraId="40C7B438" w14:textId="77777777" w:rsidTr="00C3679F">
        <w:trPr>
          <w:trHeight w:val="432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4EF7B" w14:textId="77777777" w:rsidR="007838DC" w:rsidRPr="00C3679F" w:rsidRDefault="007838DC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40E69" w14:textId="77777777" w:rsidR="007838DC" w:rsidRPr="00C3679F" w:rsidRDefault="007838DC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38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9ABFB" w14:textId="77777777" w:rsidR="007838DC" w:rsidRPr="00C3679F" w:rsidRDefault="007838DC" w:rsidP="00B76CDE">
            <w:pPr>
              <w:rPr>
                <w:rFonts w:ascii="Arial" w:hAnsi="Arial"/>
                <w:sz w:val="22"/>
                <w:szCs w:val="22"/>
              </w:rPr>
            </w:pPr>
            <w:r>
              <w:t>block parity to detect double errors and correct single errors</w:t>
            </w:r>
          </w:p>
        </w:tc>
      </w:tr>
      <w:tr w:rsidR="007838DC" w:rsidRPr="00884AB6" w14:paraId="1A2DDDB6" w14:textId="77777777" w:rsidTr="00A4662B">
        <w:trPr>
          <w:trHeight w:val="386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9A1E2" w14:textId="77777777" w:rsidR="007838DC" w:rsidRPr="00C3679F" w:rsidRDefault="007838DC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43744" w14:textId="77777777" w:rsidR="007838DC" w:rsidRPr="00C3679F" w:rsidRDefault="007838DC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39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8EF38" w14:textId="77777777" w:rsidR="007838DC" w:rsidRPr="00C3679F" w:rsidRDefault="007838DC" w:rsidP="00884AB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</w:t>
            </w:r>
            <w:r w:rsidRPr="00C3679F">
              <w:rPr>
                <w:rFonts w:ascii="Arial" w:hAnsi="Arial"/>
                <w:sz w:val="22"/>
                <w:szCs w:val="22"/>
              </w:rPr>
              <w:t>evision</w:t>
            </w:r>
          </w:p>
        </w:tc>
      </w:tr>
      <w:tr w:rsidR="007838DC" w:rsidRPr="00884AB6" w14:paraId="649E084F" w14:textId="77777777" w:rsidTr="00C3679F">
        <w:trPr>
          <w:trHeight w:val="432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F4297" w14:textId="77777777" w:rsidR="007838DC" w:rsidRPr="00C3679F" w:rsidRDefault="007838DC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14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92E4" w14:textId="77777777" w:rsidR="007838DC" w:rsidRPr="00C3679F" w:rsidRDefault="007838DC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40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20E5E" w14:textId="77777777" w:rsidR="007838DC" w:rsidRPr="00C3679F" w:rsidRDefault="007838DC" w:rsidP="00FE6A17">
            <w:pPr>
              <w:rPr>
                <w:rFonts w:ascii="Arial" w:hAnsi="Arial"/>
                <w:sz w:val="22"/>
                <w:szCs w:val="22"/>
              </w:rPr>
            </w:pPr>
            <w:r>
              <w:t>General principles of error detection and correction using cyclic redundancy check</w:t>
            </w:r>
          </w:p>
        </w:tc>
      </w:tr>
      <w:tr w:rsidR="007838DC" w:rsidRPr="00884AB6" w14:paraId="1D5A11B1" w14:textId="77777777" w:rsidTr="00C3679F">
        <w:trPr>
          <w:trHeight w:val="432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1A893" w14:textId="77777777" w:rsidR="007838DC" w:rsidRPr="00C3679F" w:rsidRDefault="007838DC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CDC21" w14:textId="77777777" w:rsidR="007838DC" w:rsidRPr="00C3679F" w:rsidRDefault="007838DC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41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5B7D3" w14:textId="77777777" w:rsidR="007838DC" w:rsidRPr="00C3679F" w:rsidRDefault="007838DC" w:rsidP="001D075C">
            <w:pPr>
              <w:rPr>
                <w:rFonts w:ascii="Arial" w:hAnsi="Arial"/>
                <w:sz w:val="22"/>
                <w:szCs w:val="22"/>
              </w:rPr>
            </w:pPr>
            <w:r>
              <w:t>General principles of error detection and correction using cyclic redundancy check</w:t>
            </w:r>
          </w:p>
        </w:tc>
      </w:tr>
      <w:tr w:rsidR="007838DC" w:rsidRPr="00884AB6" w14:paraId="3C4774AD" w14:textId="77777777" w:rsidTr="00C3679F">
        <w:trPr>
          <w:trHeight w:val="432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5667B" w14:textId="77777777" w:rsidR="007838DC" w:rsidRPr="00C3679F" w:rsidRDefault="007838DC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327C" w14:textId="77777777" w:rsidR="007838DC" w:rsidRPr="00C3679F" w:rsidRDefault="007838DC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42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2828E" w14:textId="77777777" w:rsidR="007838DC" w:rsidRPr="00C3679F" w:rsidRDefault="007838DC" w:rsidP="00884AB6">
            <w:pPr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Revision</w:t>
            </w:r>
          </w:p>
        </w:tc>
      </w:tr>
      <w:tr w:rsidR="00A4662B" w:rsidRPr="00884AB6" w14:paraId="223A510A" w14:textId="77777777" w:rsidTr="00A4662B">
        <w:trPr>
          <w:trHeight w:val="687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3EAB0" w14:textId="77777777" w:rsidR="00A4662B" w:rsidRPr="00C3679F" w:rsidRDefault="00A4662B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15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A5F339C" w14:textId="77777777" w:rsidR="00A4662B" w:rsidRPr="00C3679F" w:rsidRDefault="00A4662B" w:rsidP="00A4662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43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 xml:space="preserve"> to</w:t>
            </w:r>
            <w:r w:rsidRPr="00A4662B">
              <w:rPr>
                <w:rFonts w:ascii="Arial" w:hAnsi="Arial"/>
                <w:sz w:val="22"/>
                <w:szCs w:val="22"/>
              </w:rPr>
              <w:t xml:space="preserve"> 45</w:t>
            </w:r>
            <w:r w:rsidRPr="00A4662B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14BC111" w14:textId="77777777" w:rsidR="00A4662B" w:rsidRPr="00C3679F" w:rsidRDefault="00A4662B" w:rsidP="00884AB6">
            <w:pPr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Revision</w:t>
            </w:r>
          </w:p>
        </w:tc>
      </w:tr>
      <w:tr w:rsidR="007838DC" w:rsidRPr="00884AB6" w14:paraId="7408BCFB" w14:textId="77777777" w:rsidTr="00C3679F">
        <w:trPr>
          <w:trHeight w:val="432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3B863" w14:textId="77777777" w:rsidR="007838DC" w:rsidRPr="00C3679F" w:rsidRDefault="007838DC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  <w:r w:rsidRPr="007838DC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579F1" w14:textId="77777777" w:rsidR="00A4662B" w:rsidRDefault="007838DC" w:rsidP="007838DC">
            <w:pPr>
              <w:jc w:val="center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4</w:t>
            </w:r>
            <w:r>
              <w:rPr>
                <w:rFonts w:ascii="Arial" w:hAnsi="Arial"/>
                <w:sz w:val="22"/>
                <w:szCs w:val="22"/>
              </w:rPr>
              <w:t>6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  <w:r w:rsidR="00A4662B">
              <w:rPr>
                <w:rFonts w:ascii="Arial" w:hAnsi="Arial"/>
                <w:sz w:val="22"/>
                <w:szCs w:val="22"/>
                <w:vertAlign w:val="superscript"/>
              </w:rPr>
              <w:t xml:space="preserve"> to </w:t>
            </w:r>
          </w:p>
          <w:p w14:paraId="4C23F36F" w14:textId="77777777" w:rsidR="007838DC" w:rsidRPr="00A4662B" w:rsidRDefault="00A4662B" w:rsidP="007838D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4662B">
              <w:rPr>
                <w:rFonts w:ascii="Arial" w:hAnsi="Arial"/>
                <w:sz w:val="22"/>
                <w:szCs w:val="22"/>
              </w:rPr>
              <w:t>48</w:t>
            </w:r>
            <w:r w:rsidRPr="00A4662B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EBDEC" w14:textId="77777777" w:rsidR="007838DC" w:rsidRPr="00C3679F" w:rsidRDefault="007838DC" w:rsidP="00884AB6">
            <w:pPr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Revision</w:t>
            </w:r>
          </w:p>
        </w:tc>
      </w:tr>
      <w:tr w:rsidR="007838DC" w:rsidRPr="00884AB6" w14:paraId="72F7FCBC" w14:textId="77777777" w:rsidTr="00C3679F">
        <w:trPr>
          <w:trHeight w:val="432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6D682" w14:textId="77777777" w:rsidR="007838DC" w:rsidRPr="00C3679F" w:rsidRDefault="007838DC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  <w:r w:rsidRPr="007838DC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FED4D" w14:textId="77777777" w:rsidR="00A4662B" w:rsidRDefault="007838DC" w:rsidP="007838DC">
            <w:pPr>
              <w:jc w:val="center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4</w:t>
            </w:r>
            <w:r>
              <w:rPr>
                <w:rFonts w:ascii="Arial" w:hAnsi="Arial"/>
                <w:sz w:val="22"/>
                <w:szCs w:val="22"/>
              </w:rPr>
              <w:t>7</w:t>
            </w:r>
            <w:r w:rsidRPr="00C3679F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  <w:r w:rsidR="00A4662B">
              <w:rPr>
                <w:rFonts w:ascii="Arial" w:hAnsi="Arial"/>
                <w:sz w:val="22"/>
                <w:szCs w:val="22"/>
                <w:vertAlign w:val="superscript"/>
              </w:rPr>
              <w:t xml:space="preserve"> to </w:t>
            </w:r>
          </w:p>
          <w:p w14:paraId="685F8607" w14:textId="77777777" w:rsidR="007838DC" w:rsidRPr="00A4662B" w:rsidRDefault="00A4662B" w:rsidP="007838D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4662B">
              <w:rPr>
                <w:rFonts w:ascii="Arial" w:hAnsi="Arial"/>
                <w:sz w:val="22"/>
                <w:szCs w:val="22"/>
              </w:rPr>
              <w:t>51</w:t>
            </w:r>
            <w:r w:rsidRPr="00A4662B">
              <w:rPr>
                <w:rFonts w:ascii="Arial" w:hAnsi="Arial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59954" w14:textId="77777777" w:rsidR="007838DC" w:rsidRPr="00C3679F" w:rsidRDefault="007838DC" w:rsidP="00884AB6">
            <w:pPr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Revision</w:t>
            </w:r>
          </w:p>
        </w:tc>
      </w:tr>
      <w:tr w:rsidR="007838DC" w:rsidRPr="00884AB6" w14:paraId="1BDDF599" w14:textId="77777777" w:rsidTr="00C3679F">
        <w:trPr>
          <w:trHeight w:val="432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7B49B" w14:textId="77777777" w:rsidR="007838DC" w:rsidRPr="00C3679F" w:rsidRDefault="007838DC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  <w:r w:rsidRPr="007838DC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85EF8" w14:textId="77777777" w:rsidR="007838DC" w:rsidRPr="00C3679F" w:rsidRDefault="00A4662B" w:rsidP="007838D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</w:t>
            </w:r>
            <w:r w:rsidRPr="00A4662B">
              <w:rPr>
                <w:rFonts w:ascii="Arial" w:hAnsi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/>
                <w:sz w:val="22"/>
                <w:szCs w:val="22"/>
              </w:rPr>
              <w:t xml:space="preserve"> to 54</w:t>
            </w:r>
            <w:r w:rsidRPr="00A4662B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046EF" w14:textId="77777777" w:rsidR="007838DC" w:rsidRPr="00C3679F" w:rsidRDefault="007838DC" w:rsidP="00884AB6">
            <w:pPr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Revision</w:t>
            </w:r>
          </w:p>
        </w:tc>
      </w:tr>
      <w:tr w:rsidR="00A24EB4" w:rsidRPr="00884AB6" w14:paraId="78C91ECB" w14:textId="77777777" w:rsidTr="00C3679F">
        <w:trPr>
          <w:trHeight w:val="432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3BFF5" w14:textId="77777777" w:rsidR="00A24EB4" w:rsidRDefault="00A24EB4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Pr="00A24EB4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D785" w14:textId="77777777" w:rsidR="00A24EB4" w:rsidRPr="00C3679F" w:rsidRDefault="00A4662B" w:rsidP="007838D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</w:t>
            </w:r>
            <w:r w:rsidRPr="00A4662B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  <w:szCs w:val="22"/>
              </w:rPr>
              <w:t xml:space="preserve"> to 57</w:t>
            </w:r>
            <w:r w:rsidRPr="00A4662B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E807" w14:textId="77777777" w:rsidR="00A24EB4" w:rsidRPr="00C3679F" w:rsidRDefault="00A24EB4" w:rsidP="00520043">
            <w:pPr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Revision</w:t>
            </w:r>
          </w:p>
        </w:tc>
      </w:tr>
      <w:tr w:rsidR="00A24EB4" w:rsidRPr="00884AB6" w14:paraId="555A71BC" w14:textId="77777777" w:rsidTr="00C3679F">
        <w:trPr>
          <w:trHeight w:val="432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F522C" w14:textId="77777777" w:rsidR="00A24EB4" w:rsidRDefault="00A24EB4" w:rsidP="00C3679F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  <w:r w:rsidRPr="00A24EB4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48B7" w14:textId="77777777" w:rsidR="00A24EB4" w:rsidRPr="00C3679F" w:rsidRDefault="00A4662B" w:rsidP="007838D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</w:t>
            </w:r>
            <w:r w:rsidRPr="00A4662B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  <w:szCs w:val="22"/>
              </w:rPr>
              <w:t xml:space="preserve"> to 60</w:t>
            </w:r>
            <w:r w:rsidRPr="00A4662B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4916" w14:textId="77777777" w:rsidR="00A24EB4" w:rsidRPr="00C3679F" w:rsidRDefault="00A24EB4" w:rsidP="00520043">
            <w:pPr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Revision</w:t>
            </w:r>
          </w:p>
        </w:tc>
      </w:tr>
      <w:tr w:rsidR="00A24EB4" w:rsidRPr="00884AB6" w14:paraId="0AE566DB" w14:textId="77777777" w:rsidTr="00C3679F">
        <w:trPr>
          <w:trHeight w:val="432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A219A" w14:textId="77777777" w:rsidR="00A24EB4" w:rsidRDefault="00A24EB4" w:rsidP="00A24EB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21</w:t>
            </w:r>
            <w:r w:rsidRPr="00A24EB4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D56E" w14:textId="77777777" w:rsidR="00A24EB4" w:rsidRPr="00C3679F" w:rsidRDefault="00A4662B" w:rsidP="007838D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</w:t>
            </w:r>
            <w:r w:rsidRPr="00A4662B">
              <w:rPr>
                <w:rFonts w:ascii="Arial" w:hAnsi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/>
                <w:sz w:val="22"/>
                <w:szCs w:val="22"/>
              </w:rPr>
              <w:t xml:space="preserve"> to 63</w:t>
            </w:r>
            <w:r w:rsidRPr="00A4662B">
              <w:rPr>
                <w:rFonts w:ascii="Arial" w:hAnsi="Arial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B78C" w14:textId="77777777" w:rsidR="00A24EB4" w:rsidRPr="00C3679F" w:rsidRDefault="00A24EB4" w:rsidP="00520043">
            <w:pPr>
              <w:rPr>
                <w:rFonts w:ascii="Arial" w:hAnsi="Arial"/>
                <w:sz w:val="22"/>
                <w:szCs w:val="22"/>
              </w:rPr>
            </w:pPr>
            <w:r w:rsidRPr="00C3679F">
              <w:rPr>
                <w:rFonts w:ascii="Arial" w:hAnsi="Arial"/>
                <w:sz w:val="22"/>
                <w:szCs w:val="22"/>
              </w:rPr>
              <w:t>Revision</w:t>
            </w:r>
          </w:p>
        </w:tc>
      </w:tr>
    </w:tbl>
    <w:p w14:paraId="1DA78FBD" w14:textId="77777777" w:rsidR="0078005B" w:rsidRPr="00884AB6" w:rsidRDefault="006B7C42" w:rsidP="00220FDB">
      <w:pPr>
        <w:spacing w:after="20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704" behindDoc="1" locked="0" layoutInCell="1" allowOverlap="1" wp14:anchorId="404217A2" wp14:editId="429170C0">
            <wp:simplePos x="0" y="0"/>
            <wp:positionH relativeFrom="column">
              <wp:posOffset>5080</wp:posOffset>
            </wp:positionH>
            <wp:positionV relativeFrom="paragraph">
              <wp:posOffset>-1757045</wp:posOffset>
            </wp:positionV>
            <wp:extent cx="6350" cy="6350"/>
            <wp:effectExtent l="0" t="0" r="0" b="0"/>
            <wp:wrapNone/>
            <wp:docPr id="4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</w:rPr>
        <w:drawing>
          <wp:anchor distT="0" distB="0" distL="114300" distR="114300" simplePos="0" relativeHeight="251657728" behindDoc="1" locked="0" layoutInCell="1" allowOverlap="1" wp14:anchorId="609F59DA" wp14:editId="5C46F3CF">
            <wp:simplePos x="0" y="0"/>
            <wp:positionH relativeFrom="column">
              <wp:posOffset>3675380</wp:posOffset>
            </wp:positionH>
            <wp:positionV relativeFrom="paragraph">
              <wp:posOffset>-1757045</wp:posOffset>
            </wp:positionV>
            <wp:extent cx="6350" cy="6350"/>
            <wp:effectExtent l="0" t="0" r="0" b="0"/>
            <wp:wrapNone/>
            <wp:docPr id="3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</w:rPr>
        <w:drawing>
          <wp:anchor distT="0" distB="0" distL="114300" distR="114300" simplePos="0" relativeHeight="251658752" behindDoc="1" locked="0" layoutInCell="1" allowOverlap="1" wp14:anchorId="29043074" wp14:editId="20C3AD55">
            <wp:simplePos x="0" y="0"/>
            <wp:positionH relativeFrom="column">
              <wp:posOffset>6018530</wp:posOffset>
            </wp:positionH>
            <wp:positionV relativeFrom="paragraph">
              <wp:posOffset>-1757045</wp:posOffset>
            </wp:positionV>
            <wp:extent cx="6350" cy="635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005B" w:rsidRPr="00884AB6" w:rsidSect="00F81780">
      <w:type w:val="continuous"/>
      <w:pgSz w:w="11900" w:h="16838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1A52" w14:textId="77777777" w:rsidR="0029141A" w:rsidRDefault="0029141A" w:rsidP="001D6E9F">
      <w:r>
        <w:separator/>
      </w:r>
    </w:p>
  </w:endnote>
  <w:endnote w:type="continuationSeparator" w:id="0">
    <w:p w14:paraId="15428C62" w14:textId="77777777" w:rsidR="0029141A" w:rsidRDefault="0029141A" w:rsidP="001D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55FA" w14:textId="77777777" w:rsidR="0029141A" w:rsidRDefault="0029141A" w:rsidP="001D6E9F">
      <w:r>
        <w:separator/>
      </w:r>
    </w:p>
  </w:footnote>
  <w:footnote w:type="continuationSeparator" w:id="0">
    <w:p w14:paraId="1674D869" w14:textId="77777777" w:rsidR="0029141A" w:rsidRDefault="0029141A" w:rsidP="001D6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2FAE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C566C4"/>
    <w:multiLevelType w:val="multilevel"/>
    <w:tmpl w:val="E27679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C0EB3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8F0446"/>
    <w:multiLevelType w:val="hybridMultilevel"/>
    <w:tmpl w:val="5802DDE4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22D90EA5"/>
    <w:multiLevelType w:val="hybridMultilevel"/>
    <w:tmpl w:val="2BEC7B4A"/>
    <w:lvl w:ilvl="0" w:tplc="F9829F84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25138F"/>
    <w:multiLevelType w:val="singleLevel"/>
    <w:tmpl w:val="30D010B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36C321D4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152C12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3C1EB5"/>
    <w:multiLevelType w:val="multilevel"/>
    <w:tmpl w:val="7300428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8A5604D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464A51"/>
    <w:multiLevelType w:val="hybridMultilevel"/>
    <w:tmpl w:val="3EA24B06"/>
    <w:lvl w:ilvl="0" w:tplc="937220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00203E"/>
    <w:multiLevelType w:val="hybridMultilevel"/>
    <w:tmpl w:val="2BEC7B4A"/>
    <w:lvl w:ilvl="0" w:tplc="F9829F84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7E2382"/>
    <w:multiLevelType w:val="hybridMultilevel"/>
    <w:tmpl w:val="2BEC7B4A"/>
    <w:lvl w:ilvl="0" w:tplc="F9829F84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3136F6"/>
    <w:multiLevelType w:val="hybridMultilevel"/>
    <w:tmpl w:val="C7709F58"/>
    <w:lvl w:ilvl="0" w:tplc="04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 w16cid:durableId="1123691254">
    <w:abstractNumId w:val="13"/>
  </w:num>
  <w:num w:numId="2" w16cid:durableId="1416241917">
    <w:abstractNumId w:val="3"/>
  </w:num>
  <w:num w:numId="3" w16cid:durableId="1824811026">
    <w:abstractNumId w:val="8"/>
  </w:num>
  <w:num w:numId="4" w16cid:durableId="1137067509">
    <w:abstractNumId w:val="2"/>
  </w:num>
  <w:num w:numId="5" w16cid:durableId="397023104">
    <w:abstractNumId w:val="11"/>
  </w:num>
  <w:num w:numId="6" w16cid:durableId="1174489121">
    <w:abstractNumId w:val="0"/>
  </w:num>
  <w:num w:numId="7" w16cid:durableId="1261109303">
    <w:abstractNumId w:val="10"/>
  </w:num>
  <w:num w:numId="8" w16cid:durableId="1966891272">
    <w:abstractNumId w:val="7"/>
  </w:num>
  <w:num w:numId="9" w16cid:durableId="1293251445">
    <w:abstractNumId w:val="9"/>
  </w:num>
  <w:num w:numId="10" w16cid:durableId="357512199">
    <w:abstractNumId w:val="6"/>
  </w:num>
  <w:num w:numId="11" w16cid:durableId="578831185">
    <w:abstractNumId w:val="4"/>
  </w:num>
  <w:num w:numId="12" w16cid:durableId="728530839">
    <w:abstractNumId w:val="12"/>
  </w:num>
  <w:num w:numId="13" w16cid:durableId="308824253">
    <w:abstractNumId w:val="5"/>
  </w:num>
  <w:num w:numId="14" w16cid:durableId="744229061">
    <w:abstractNumId w:val="1"/>
    <w:lvlOverride w:ilvl="0">
      <w:startOverride w:val="1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70"/>
    <w:rsid w:val="000234DB"/>
    <w:rsid w:val="0002462B"/>
    <w:rsid w:val="00026685"/>
    <w:rsid w:val="00027AB5"/>
    <w:rsid w:val="00047A2D"/>
    <w:rsid w:val="000D3B15"/>
    <w:rsid w:val="00106A46"/>
    <w:rsid w:val="00165B97"/>
    <w:rsid w:val="00186F35"/>
    <w:rsid w:val="001D075C"/>
    <w:rsid w:val="001D6E9F"/>
    <w:rsid w:val="001D70B2"/>
    <w:rsid w:val="001E1437"/>
    <w:rsid w:val="00200FC1"/>
    <w:rsid w:val="00204E4F"/>
    <w:rsid w:val="00220C9E"/>
    <w:rsid w:val="00220FDB"/>
    <w:rsid w:val="00226720"/>
    <w:rsid w:val="002620DD"/>
    <w:rsid w:val="0029141A"/>
    <w:rsid w:val="002B021C"/>
    <w:rsid w:val="002B5498"/>
    <w:rsid w:val="002F6C84"/>
    <w:rsid w:val="00313778"/>
    <w:rsid w:val="0031494A"/>
    <w:rsid w:val="00356B4D"/>
    <w:rsid w:val="003860A2"/>
    <w:rsid w:val="00392E71"/>
    <w:rsid w:val="003D1CB6"/>
    <w:rsid w:val="003E2F2C"/>
    <w:rsid w:val="003E40A2"/>
    <w:rsid w:val="003E59F0"/>
    <w:rsid w:val="003F2656"/>
    <w:rsid w:val="003F7EA6"/>
    <w:rsid w:val="00424C17"/>
    <w:rsid w:val="004463BB"/>
    <w:rsid w:val="0044746B"/>
    <w:rsid w:val="0048117E"/>
    <w:rsid w:val="00486CC4"/>
    <w:rsid w:val="00492E6D"/>
    <w:rsid w:val="004A17A9"/>
    <w:rsid w:val="004C53DE"/>
    <w:rsid w:val="004D1B4C"/>
    <w:rsid w:val="00520043"/>
    <w:rsid w:val="005B5287"/>
    <w:rsid w:val="005C01C4"/>
    <w:rsid w:val="005F490A"/>
    <w:rsid w:val="005F7F7D"/>
    <w:rsid w:val="0060639A"/>
    <w:rsid w:val="00643D78"/>
    <w:rsid w:val="00684D28"/>
    <w:rsid w:val="00695445"/>
    <w:rsid w:val="006B7C42"/>
    <w:rsid w:val="006C10A5"/>
    <w:rsid w:val="00702D72"/>
    <w:rsid w:val="00743F5D"/>
    <w:rsid w:val="007571C1"/>
    <w:rsid w:val="0078005B"/>
    <w:rsid w:val="007838DC"/>
    <w:rsid w:val="007C4362"/>
    <w:rsid w:val="007D4CD7"/>
    <w:rsid w:val="007E1990"/>
    <w:rsid w:val="007F544C"/>
    <w:rsid w:val="00802D29"/>
    <w:rsid w:val="008030F5"/>
    <w:rsid w:val="008048FA"/>
    <w:rsid w:val="008511AC"/>
    <w:rsid w:val="00854ABD"/>
    <w:rsid w:val="00880132"/>
    <w:rsid w:val="008847B5"/>
    <w:rsid w:val="00884AB6"/>
    <w:rsid w:val="008949E7"/>
    <w:rsid w:val="008D2291"/>
    <w:rsid w:val="00946790"/>
    <w:rsid w:val="009B0442"/>
    <w:rsid w:val="009D2735"/>
    <w:rsid w:val="009D5F2A"/>
    <w:rsid w:val="009E6405"/>
    <w:rsid w:val="00A004EA"/>
    <w:rsid w:val="00A24EB4"/>
    <w:rsid w:val="00A33823"/>
    <w:rsid w:val="00A42B5F"/>
    <w:rsid w:val="00A4662B"/>
    <w:rsid w:val="00A47DE8"/>
    <w:rsid w:val="00A87B76"/>
    <w:rsid w:val="00A87FD5"/>
    <w:rsid w:val="00A96CE6"/>
    <w:rsid w:val="00AA4B4B"/>
    <w:rsid w:val="00AF544A"/>
    <w:rsid w:val="00B34DE1"/>
    <w:rsid w:val="00B43670"/>
    <w:rsid w:val="00B71138"/>
    <w:rsid w:val="00B76CDE"/>
    <w:rsid w:val="00B76DBF"/>
    <w:rsid w:val="00B926BB"/>
    <w:rsid w:val="00BC44CF"/>
    <w:rsid w:val="00C3679F"/>
    <w:rsid w:val="00C37256"/>
    <w:rsid w:val="00C67F70"/>
    <w:rsid w:val="00C7192A"/>
    <w:rsid w:val="00CB0D5E"/>
    <w:rsid w:val="00CF438E"/>
    <w:rsid w:val="00D03628"/>
    <w:rsid w:val="00D1751A"/>
    <w:rsid w:val="00D23F72"/>
    <w:rsid w:val="00D6130B"/>
    <w:rsid w:val="00D622D3"/>
    <w:rsid w:val="00D86463"/>
    <w:rsid w:val="00E03CBB"/>
    <w:rsid w:val="00E04929"/>
    <w:rsid w:val="00E36BDA"/>
    <w:rsid w:val="00E52D62"/>
    <w:rsid w:val="00E82FA6"/>
    <w:rsid w:val="00ED41B5"/>
    <w:rsid w:val="00F22BA6"/>
    <w:rsid w:val="00F523EB"/>
    <w:rsid w:val="00F81780"/>
    <w:rsid w:val="00F953F6"/>
    <w:rsid w:val="00F9681F"/>
    <w:rsid w:val="00FA3923"/>
    <w:rsid w:val="00FC12A6"/>
    <w:rsid w:val="00FC34A2"/>
    <w:rsid w:val="00FE1F9E"/>
    <w:rsid w:val="00FE6A17"/>
    <w:rsid w:val="00FF4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  <w14:docId w14:val="116BC04D"/>
  <w15:chartTrackingRefBased/>
  <w15:docId w15:val="{D9754CC8-1AB1-0D4D-AE7C-789D97E7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05B"/>
    <w:rPr>
      <w:rFonts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F3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">
    <w:name w:val="Heading #1_"/>
    <w:basedOn w:val="DefaultParagraphFont"/>
    <w:link w:val="Heading10"/>
    <w:locked/>
    <w:rsid w:val="00186F35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186F35"/>
    <w:pPr>
      <w:widowControl w:val="0"/>
      <w:shd w:val="clear" w:color="auto" w:fill="FFFFFF"/>
      <w:spacing w:after="780" w:line="0" w:lineRule="atLeast"/>
      <w:ind w:hanging="480"/>
      <w:outlineLvl w:val="0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Bodytext4">
    <w:name w:val="Body text (4)_"/>
    <w:basedOn w:val="DefaultParagraphFont"/>
    <w:link w:val="Bodytext40"/>
    <w:locked/>
    <w:rsid w:val="00186F35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86F35"/>
    <w:pPr>
      <w:widowControl w:val="0"/>
      <w:shd w:val="clear" w:color="auto" w:fill="FFFFFF"/>
      <w:spacing w:before="780"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Tableofcontents2">
    <w:name w:val="Table of contents (2)_"/>
    <w:basedOn w:val="DefaultParagraphFont"/>
    <w:link w:val="Tableofcontents20"/>
    <w:locked/>
    <w:rsid w:val="00186F35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186F35"/>
    <w:pPr>
      <w:widowControl w:val="0"/>
      <w:shd w:val="clear" w:color="auto" w:fill="FFFFFF"/>
      <w:spacing w:line="493" w:lineRule="exact"/>
      <w:ind w:hanging="480"/>
      <w:jc w:val="both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Tableofcontents">
    <w:name w:val="Table of contents_"/>
    <w:basedOn w:val="DefaultParagraphFont"/>
    <w:link w:val="Tableofcontents0"/>
    <w:locked/>
    <w:rsid w:val="00186F35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186F35"/>
    <w:pPr>
      <w:widowControl w:val="0"/>
      <w:shd w:val="clear" w:color="auto" w:fill="FFFFFF"/>
      <w:spacing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Bodytext4Bold">
    <w:name w:val="Body text (4) + Bold"/>
    <w:basedOn w:val="Bodytext4"/>
    <w:rsid w:val="00186F35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TableofcontentsBold">
    <w:name w:val="Table of contents + Bold"/>
    <w:basedOn w:val="Tableofcontents"/>
    <w:rsid w:val="00186F35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Heading1NotBold">
    <w:name w:val="Heading #1 + Not Bold"/>
    <w:basedOn w:val="Heading1"/>
    <w:rsid w:val="00186F35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styleId="Hyperlink">
    <w:name w:val="Hyperlink"/>
    <w:basedOn w:val="DefaultParagraphFont"/>
    <w:uiPriority w:val="99"/>
    <w:semiHidden/>
    <w:unhideWhenUsed/>
    <w:rsid w:val="00186F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D6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E9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D6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E9F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D6E9F"/>
    <w:pPr>
      <w:spacing w:after="200" w:line="276" w:lineRule="auto"/>
      <w:ind w:left="720"/>
      <w:contextualSpacing/>
    </w:pPr>
    <w:rPr>
      <w:rFonts w:cs="Times New Roman"/>
      <w:sz w:val="22"/>
      <w:szCs w:val="22"/>
    </w:rPr>
  </w:style>
  <w:style w:type="paragraph" w:customStyle="1" w:styleId="Default">
    <w:name w:val="Default"/>
    <w:rsid w:val="00B76C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5B5A-6FDE-40EA-ABE2-931D08D850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6 PC19</dc:creator>
  <cp:keywords/>
  <cp:lastModifiedBy>Microsoft Office User</cp:lastModifiedBy>
  <cp:revision>2</cp:revision>
  <cp:lastPrinted>2021-02-17T05:26:00Z</cp:lastPrinted>
  <dcterms:created xsi:type="dcterms:W3CDTF">2022-09-11T08:40:00Z</dcterms:created>
  <dcterms:modified xsi:type="dcterms:W3CDTF">2022-09-11T08:40:00Z</dcterms:modified>
</cp:coreProperties>
</file>